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5"/>
        <w:gridCol w:w="1264"/>
        <w:gridCol w:w="919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4946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4946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2B2F05" w:rsidRPr="00DF5C74" w14:paraId="2A125FB9" w14:textId="77777777" w:rsidTr="00F5564A">
        <w:trPr>
          <w:tblCellSpacing w:w="20" w:type="dxa"/>
        </w:trPr>
        <w:tc>
          <w:tcPr>
            <w:tcW w:w="375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24" w:type="dxa"/>
            <w:tcBorders>
              <w:left w:val="inset" w:sz="6" w:space="0" w:color="auto"/>
            </w:tcBorders>
          </w:tcPr>
          <w:p w14:paraId="125BF29B" w14:textId="63C00C0B" w:rsidR="002B2F05" w:rsidRPr="00DF5C74" w:rsidRDefault="005E5169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D</w:t>
            </w:r>
            <w:r w:rsidR="00CE2EF3">
              <w:rPr>
                <w:rFonts w:ascii="Arial" w:eastAsia="Times New Roman" w:hAnsi="Arial" w:cs="Arial"/>
                <w:bCs/>
                <w:lang w:eastAsia="it-IT"/>
              </w:rPr>
              <w:t>:</w:t>
            </w:r>
            <w:r w:rsidR="008A4E0A" w:rsidRPr="008A4E0A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D66B5B" w:rsidRPr="006B5B04">
              <w:rPr>
                <w:rFonts w:ascii="Arial" w:hAnsi="Arial"/>
                <w:bCs/>
                <w:color w:val="000000"/>
                <w:sz w:val="16"/>
                <w:szCs w:val="16"/>
              </w:rPr>
              <w:t>421182</w:t>
            </w:r>
          </w:p>
        </w:tc>
        <w:tc>
          <w:tcPr>
            <w:tcW w:w="4946" w:type="dxa"/>
            <w:gridSpan w:val="2"/>
          </w:tcPr>
          <w:p w14:paraId="6C76F142" w14:textId="6EE528DB" w:rsidR="002B2F05" w:rsidRPr="008A4E0A" w:rsidRDefault="00D66B5B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B5B04">
              <w:rPr>
                <w:rFonts w:ascii="Arial" w:hAnsi="Arial"/>
                <w:bCs/>
                <w:color w:val="000000"/>
                <w:sz w:val="16"/>
                <w:szCs w:val="16"/>
              </w:rPr>
              <w:t>SOCIOLOGIA DELL'EDUCAZIONE E ANTROPOLOGIA – MODULO DI SOCIOLOGIA DELL'EDUCAZIONE</w:t>
            </w:r>
          </w:p>
        </w:tc>
      </w:tr>
      <w:tr w:rsidR="00CE44C8" w:rsidRPr="00DF5C74" w14:paraId="6541D515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4946" w:type="dxa"/>
            <w:gridSpan w:val="2"/>
          </w:tcPr>
          <w:p w14:paraId="4A02B761" w14:textId="0A51912B" w:rsidR="00C2784C" w:rsidRPr="00B72D9C" w:rsidRDefault="00C2784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D66B5B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D66B5B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o esercizio della professione di assistente sociale (valido solo per il SSD SPS/07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CdLM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86BCF0" w14:textId="22600D82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D66B5B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D66B5B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5A2DADD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D66B5B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4801D12D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29F7EE8D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D66B5B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D66B5B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professionali di </w:t>
            </w: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lastRenderedPageBreak/>
              <w:t>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E1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 xml:space="preserve">Documentata esperienza nel ruolo di responsabile pedagogico o coordinatore di servizi educativi e/o </w:t>
            </w:r>
            <w:r w:rsidRPr="006019E7">
              <w:rPr>
                <w:rFonts w:ascii="Arial" w:hAnsi="Arial" w:cs="Arial"/>
                <w:sz w:val="16"/>
                <w:szCs w:val="16"/>
              </w:rPr>
              <w:lastRenderedPageBreak/>
              <w:t>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D66B5B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D66B5B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D66B5B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D66B5B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D66B5B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D66B5B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D66B5B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D66B5B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6590F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66B5B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7F85-A0CF-4152-8B7C-0C5A5293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4</cp:revision>
  <cp:lastPrinted>2016-05-23T08:24:00Z</cp:lastPrinted>
  <dcterms:created xsi:type="dcterms:W3CDTF">2020-09-19T08:38:00Z</dcterms:created>
  <dcterms:modified xsi:type="dcterms:W3CDTF">2021-11-10T10:22:00Z</dcterms:modified>
</cp:coreProperties>
</file>